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B51" w:rsidRPr="00E22A61" w:rsidRDefault="00221EF4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0</w:t>
      </w:r>
      <w:r w:rsidR="00A279D3">
        <w:rPr>
          <w:rFonts w:ascii="Arial" w:hAnsi="Arial" w:cs="Arial"/>
          <w:b/>
          <w:sz w:val="32"/>
          <w:szCs w:val="32"/>
        </w:rPr>
        <w:t>3</w:t>
      </w:r>
      <w:r w:rsidR="00080C9E" w:rsidRPr="00E22A61">
        <w:rPr>
          <w:rFonts w:ascii="Arial" w:hAnsi="Arial" w:cs="Arial"/>
          <w:b/>
          <w:sz w:val="32"/>
          <w:szCs w:val="32"/>
        </w:rPr>
        <w:t>.2018г.</w:t>
      </w:r>
      <w:r w:rsidR="000F2531">
        <w:rPr>
          <w:rFonts w:ascii="Arial" w:hAnsi="Arial" w:cs="Arial"/>
          <w:b/>
          <w:sz w:val="32"/>
          <w:szCs w:val="32"/>
        </w:rPr>
        <w:t xml:space="preserve"> </w:t>
      </w:r>
      <w:r w:rsidR="00083D04">
        <w:rPr>
          <w:rFonts w:ascii="Arial" w:hAnsi="Arial" w:cs="Arial"/>
          <w:b/>
          <w:sz w:val="32"/>
          <w:szCs w:val="32"/>
        </w:rPr>
        <w:t>№</w:t>
      </w:r>
      <w:r w:rsidR="00E109EA">
        <w:rPr>
          <w:rFonts w:ascii="Arial" w:hAnsi="Arial" w:cs="Arial"/>
          <w:b/>
          <w:sz w:val="32"/>
          <w:szCs w:val="32"/>
        </w:rPr>
        <w:t>07/52</w:t>
      </w:r>
      <w:r w:rsidR="00801EF2">
        <w:rPr>
          <w:rFonts w:ascii="Arial" w:hAnsi="Arial" w:cs="Arial"/>
          <w:b/>
          <w:sz w:val="32"/>
          <w:szCs w:val="32"/>
        </w:rPr>
        <w:t>-</w:t>
      </w:r>
      <w:r w:rsidR="00206B62">
        <w:rPr>
          <w:rFonts w:ascii="Arial" w:hAnsi="Arial" w:cs="Arial"/>
          <w:b/>
          <w:sz w:val="32"/>
          <w:szCs w:val="32"/>
        </w:rPr>
        <w:t>ДСП</w:t>
      </w:r>
    </w:p>
    <w:p w:rsidR="00F55BF7" w:rsidRPr="00E22A61" w:rsidRDefault="00F55BF7" w:rsidP="00973B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55BF7" w:rsidRPr="00E22A61" w:rsidRDefault="00F55BF7" w:rsidP="00973B51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ИРКУТСКАЯ ОБЛАСТЬ</w:t>
      </w:r>
    </w:p>
    <w:p w:rsidR="00F55BF7" w:rsidRPr="00E22A61" w:rsidRDefault="00F55BF7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ИРКУТСКИЙ РАЙОН</w:t>
      </w:r>
    </w:p>
    <w:p w:rsidR="00F55BF7" w:rsidRPr="00E22A61" w:rsidRDefault="00F55BF7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 xml:space="preserve">ДУМА </w:t>
      </w:r>
      <w:r w:rsidR="00973B51" w:rsidRPr="00E22A61">
        <w:rPr>
          <w:rFonts w:ascii="Arial" w:hAnsi="Arial" w:cs="Arial"/>
          <w:b/>
          <w:sz w:val="32"/>
          <w:szCs w:val="32"/>
        </w:rPr>
        <w:t>ДЗЕРЖИНСКОГО</w:t>
      </w:r>
      <w:r w:rsidRPr="00E22A6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F55BF7" w:rsidRPr="00E22A61" w:rsidRDefault="00F55BF7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РЕШЕНИЕ</w:t>
      </w:r>
    </w:p>
    <w:p w:rsidR="00973B51" w:rsidRPr="00E22A61" w:rsidRDefault="00973B51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73B51" w:rsidRPr="00E22A61" w:rsidRDefault="00973B51" w:rsidP="00973B5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22A61">
        <w:rPr>
          <w:rFonts w:ascii="Arial" w:hAnsi="Arial" w:cs="Arial"/>
          <w:b/>
          <w:sz w:val="32"/>
          <w:szCs w:val="32"/>
        </w:rPr>
        <w:t>О</w:t>
      </w:r>
      <w:r w:rsidR="00A279D3">
        <w:rPr>
          <w:rFonts w:ascii="Arial" w:hAnsi="Arial" w:cs="Arial"/>
          <w:b/>
          <w:sz w:val="32"/>
          <w:szCs w:val="32"/>
        </w:rPr>
        <w:t xml:space="preserve"> ДЕЛЕГИРОВАНИИ УЧАСТНИКА НА </w:t>
      </w:r>
      <w:r w:rsidR="00A279D3">
        <w:rPr>
          <w:rFonts w:ascii="Arial" w:hAnsi="Arial" w:cs="Arial"/>
          <w:b/>
          <w:sz w:val="32"/>
          <w:szCs w:val="32"/>
          <w:lang w:val="en-US"/>
        </w:rPr>
        <w:t>III</w:t>
      </w:r>
      <w:r w:rsidR="00A279D3">
        <w:rPr>
          <w:rFonts w:ascii="Arial" w:hAnsi="Arial" w:cs="Arial"/>
          <w:b/>
          <w:sz w:val="32"/>
          <w:szCs w:val="32"/>
        </w:rPr>
        <w:t xml:space="preserve"> </w:t>
      </w:r>
      <w:r w:rsidR="00221EF4">
        <w:rPr>
          <w:rFonts w:ascii="Arial" w:hAnsi="Arial" w:cs="Arial"/>
          <w:b/>
          <w:sz w:val="32"/>
          <w:szCs w:val="32"/>
        </w:rPr>
        <w:t>С</w:t>
      </w:r>
      <w:r w:rsidR="00A279D3">
        <w:rPr>
          <w:rFonts w:ascii="Arial" w:hAnsi="Arial" w:cs="Arial"/>
          <w:b/>
          <w:sz w:val="32"/>
          <w:szCs w:val="32"/>
        </w:rPr>
        <w:t>ЪЕЗД ДЕПУТАТОВ</w:t>
      </w:r>
      <w:r w:rsidR="00221EF4">
        <w:rPr>
          <w:rFonts w:ascii="Arial" w:hAnsi="Arial" w:cs="Arial"/>
          <w:b/>
          <w:sz w:val="32"/>
          <w:szCs w:val="32"/>
        </w:rPr>
        <w:t xml:space="preserve"> ПРЕДСТАВИТЕЛЬНЫ</w:t>
      </w:r>
      <w:r w:rsidR="00A279D3">
        <w:rPr>
          <w:rFonts w:ascii="Arial" w:hAnsi="Arial" w:cs="Arial"/>
          <w:b/>
          <w:sz w:val="32"/>
          <w:szCs w:val="32"/>
        </w:rPr>
        <w:t>Х</w:t>
      </w:r>
      <w:r w:rsidR="00221EF4">
        <w:rPr>
          <w:rFonts w:ascii="Arial" w:hAnsi="Arial" w:cs="Arial"/>
          <w:b/>
          <w:sz w:val="32"/>
          <w:szCs w:val="32"/>
        </w:rPr>
        <w:t xml:space="preserve"> ОРГАН</w:t>
      </w:r>
      <w:r w:rsidR="00A279D3">
        <w:rPr>
          <w:rFonts w:ascii="Arial" w:hAnsi="Arial" w:cs="Arial"/>
          <w:b/>
          <w:sz w:val="32"/>
          <w:szCs w:val="32"/>
        </w:rPr>
        <w:t>ОВ</w:t>
      </w:r>
      <w:r w:rsidR="00221EF4">
        <w:rPr>
          <w:rFonts w:ascii="Arial" w:hAnsi="Arial" w:cs="Arial"/>
          <w:b/>
          <w:sz w:val="32"/>
          <w:szCs w:val="32"/>
        </w:rPr>
        <w:t xml:space="preserve"> ИРКУТСКОЙ ОБЛАСТИ</w:t>
      </w:r>
    </w:p>
    <w:p w:rsidR="00F55BF7" w:rsidRPr="00973B51" w:rsidRDefault="00F55BF7" w:rsidP="00973B5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73B51" w:rsidRDefault="00F55BF7" w:rsidP="002831D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3B51">
        <w:rPr>
          <w:rFonts w:ascii="Arial" w:hAnsi="Arial" w:cs="Arial"/>
          <w:sz w:val="24"/>
          <w:szCs w:val="24"/>
        </w:rPr>
        <w:t xml:space="preserve"> В соответствии с Федеральным законом от 6 октября 2013 года №131-ФЗ «Об общих принципах организации местного самоуправления в Российской Федерации»,</w:t>
      </w:r>
      <w:r w:rsidR="002831D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A279D3">
        <w:rPr>
          <w:rFonts w:ascii="Arial" w:hAnsi="Arial" w:cs="Arial"/>
          <w:sz w:val="24"/>
          <w:szCs w:val="24"/>
        </w:rPr>
        <w:t xml:space="preserve">в соответствии с письмом Законодательного собрания Иркутской области от 12.03.2018 г. №763, </w:t>
      </w:r>
      <w:r w:rsidRPr="00973B51">
        <w:rPr>
          <w:rFonts w:ascii="Arial" w:hAnsi="Arial" w:cs="Arial"/>
          <w:sz w:val="24"/>
          <w:szCs w:val="24"/>
        </w:rPr>
        <w:t>руководствуясь ст</w:t>
      </w:r>
      <w:r w:rsidR="00A279D3">
        <w:rPr>
          <w:rFonts w:ascii="Arial" w:hAnsi="Arial" w:cs="Arial"/>
          <w:sz w:val="24"/>
          <w:szCs w:val="24"/>
        </w:rPr>
        <w:t>атьями</w:t>
      </w:r>
      <w:r w:rsidR="00973B51">
        <w:rPr>
          <w:rFonts w:ascii="Arial" w:hAnsi="Arial" w:cs="Arial"/>
          <w:sz w:val="24"/>
          <w:szCs w:val="24"/>
        </w:rPr>
        <w:t xml:space="preserve"> </w:t>
      </w:r>
      <w:r w:rsidRPr="00973B51">
        <w:rPr>
          <w:rFonts w:ascii="Arial" w:hAnsi="Arial" w:cs="Arial"/>
          <w:sz w:val="24"/>
          <w:szCs w:val="24"/>
        </w:rPr>
        <w:t>6,</w:t>
      </w:r>
      <w:r w:rsidR="00A279D3">
        <w:rPr>
          <w:rFonts w:ascii="Arial" w:hAnsi="Arial" w:cs="Arial"/>
          <w:sz w:val="24"/>
          <w:szCs w:val="24"/>
        </w:rPr>
        <w:t xml:space="preserve"> 31, 32, 44</w:t>
      </w:r>
      <w:r w:rsidRPr="00973B51">
        <w:rPr>
          <w:rFonts w:ascii="Arial" w:hAnsi="Arial" w:cs="Arial"/>
          <w:sz w:val="24"/>
          <w:szCs w:val="24"/>
        </w:rPr>
        <w:t xml:space="preserve"> Устава </w:t>
      </w:r>
      <w:r w:rsidR="00973B51">
        <w:rPr>
          <w:rFonts w:ascii="Arial" w:hAnsi="Arial" w:cs="Arial"/>
          <w:sz w:val="24"/>
          <w:szCs w:val="24"/>
        </w:rPr>
        <w:t>Дзержинского</w:t>
      </w:r>
      <w:r w:rsidRPr="00973B51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973B51">
        <w:rPr>
          <w:rFonts w:ascii="Arial" w:hAnsi="Arial" w:cs="Arial"/>
          <w:sz w:val="24"/>
          <w:szCs w:val="24"/>
        </w:rPr>
        <w:t>Дзержинского</w:t>
      </w:r>
      <w:r w:rsidRPr="00973B51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2831DE" w:rsidRPr="002831DE" w:rsidRDefault="002831DE" w:rsidP="002831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3B51" w:rsidRDefault="00F55BF7" w:rsidP="002831D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30"/>
          <w:szCs w:val="30"/>
        </w:rPr>
      </w:pPr>
      <w:r w:rsidRPr="00080C9E">
        <w:rPr>
          <w:rFonts w:ascii="Arial" w:hAnsi="Arial" w:cs="Arial"/>
          <w:sz w:val="30"/>
          <w:szCs w:val="30"/>
        </w:rPr>
        <w:t>РЕШИЛА:</w:t>
      </w:r>
    </w:p>
    <w:p w:rsidR="002831DE" w:rsidRPr="002831DE" w:rsidRDefault="002831DE" w:rsidP="002831DE">
      <w:pPr>
        <w:pStyle w:val="1"/>
        <w:shd w:val="clear" w:color="auto" w:fill="FFFFFF"/>
        <w:spacing w:before="0" w:beforeAutospacing="0" w:after="0" w:afterAutospacing="0"/>
        <w:ind w:firstLine="709"/>
        <w:jc w:val="center"/>
        <w:rPr>
          <w:rFonts w:ascii="Arial" w:hAnsi="Arial" w:cs="Arial"/>
          <w:sz w:val="30"/>
          <w:szCs w:val="30"/>
        </w:rPr>
      </w:pPr>
    </w:p>
    <w:p w:rsidR="00F55BF7" w:rsidRPr="00973B51" w:rsidRDefault="002831DE" w:rsidP="002831DE">
      <w:pPr>
        <w:tabs>
          <w:tab w:val="left" w:pos="0"/>
          <w:tab w:val="left" w:pos="41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55BF7" w:rsidRPr="00973B51">
        <w:rPr>
          <w:rFonts w:ascii="Arial" w:hAnsi="Arial" w:cs="Arial"/>
          <w:sz w:val="24"/>
          <w:szCs w:val="24"/>
        </w:rPr>
        <w:t xml:space="preserve">. Утвердить </w:t>
      </w:r>
      <w:r w:rsidR="003618D4">
        <w:rPr>
          <w:rFonts w:ascii="Arial" w:hAnsi="Arial" w:cs="Arial"/>
          <w:sz w:val="24"/>
          <w:szCs w:val="24"/>
        </w:rPr>
        <w:t>кандидатуру</w:t>
      </w:r>
      <w:r w:rsidR="006E4707">
        <w:rPr>
          <w:rFonts w:ascii="Arial" w:hAnsi="Arial" w:cs="Arial"/>
          <w:sz w:val="24"/>
          <w:szCs w:val="24"/>
        </w:rPr>
        <w:t xml:space="preserve"> Цыганова Андрея Анатольевича</w:t>
      </w:r>
      <w:r w:rsidR="00D345A2">
        <w:rPr>
          <w:rFonts w:ascii="Arial" w:hAnsi="Arial" w:cs="Arial"/>
          <w:sz w:val="24"/>
          <w:szCs w:val="24"/>
        </w:rPr>
        <w:t xml:space="preserve">–депутата </w:t>
      </w:r>
      <w:r w:rsidR="003618D4">
        <w:rPr>
          <w:rFonts w:ascii="Arial" w:hAnsi="Arial" w:cs="Arial"/>
          <w:sz w:val="24"/>
          <w:szCs w:val="24"/>
        </w:rPr>
        <w:t xml:space="preserve">Думы Дзержинского муниципального образования, для </w:t>
      </w:r>
      <w:r w:rsidR="00A279D3">
        <w:rPr>
          <w:rFonts w:ascii="Arial" w:hAnsi="Arial" w:cs="Arial"/>
          <w:sz w:val="24"/>
          <w:szCs w:val="24"/>
        </w:rPr>
        <w:t xml:space="preserve">участия в работе </w:t>
      </w:r>
      <w:r w:rsidR="00A279D3"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 xml:space="preserve"> с</w:t>
      </w:r>
      <w:r w:rsidR="00A279D3">
        <w:rPr>
          <w:rFonts w:ascii="Arial" w:hAnsi="Arial" w:cs="Arial"/>
          <w:sz w:val="24"/>
          <w:szCs w:val="24"/>
        </w:rPr>
        <w:t xml:space="preserve">ъезда депутатов представительных органов Иркутской области 25 апреля 2018г. </w:t>
      </w:r>
    </w:p>
    <w:p w:rsidR="004D2DB7" w:rsidRDefault="006C3025" w:rsidP="002831DE">
      <w:pPr>
        <w:pStyle w:val="aa"/>
        <w:ind w:firstLine="709"/>
        <w:rPr>
          <w:rFonts w:ascii="Arial" w:hAnsi="Arial" w:cs="Arial"/>
          <w:szCs w:val="24"/>
          <w:lang w:bidi="ru-RU"/>
        </w:rPr>
      </w:pPr>
      <w:r w:rsidRPr="006C3025">
        <w:rPr>
          <w:rFonts w:ascii="Arial" w:hAnsi="Arial" w:cs="Arial"/>
          <w:szCs w:val="24"/>
          <w:lang w:bidi="ru-RU"/>
        </w:rPr>
        <w:t xml:space="preserve">2.Настоящее решение </w:t>
      </w:r>
      <w:r w:rsidR="003618D4">
        <w:rPr>
          <w:rFonts w:ascii="Arial" w:hAnsi="Arial" w:cs="Arial"/>
          <w:szCs w:val="24"/>
          <w:lang w:bidi="ru-RU"/>
        </w:rPr>
        <w:t>подлежит обнародованию</w:t>
      </w:r>
      <w:r w:rsidRPr="006C3025">
        <w:rPr>
          <w:rFonts w:ascii="Arial" w:hAnsi="Arial" w:cs="Arial"/>
          <w:szCs w:val="24"/>
          <w:lang w:bidi="ru-RU"/>
        </w:rPr>
        <w:t xml:space="preserve"> (опубликовани</w:t>
      </w:r>
      <w:r w:rsidR="003618D4">
        <w:rPr>
          <w:rFonts w:ascii="Arial" w:hAnsi="Arial" w:cs="Arial"/>
          <w:szCs w:val="24"/>
          <w:lang w:bidi="ru-RU"/>
        </w:rPr>
        <w:t>ю</w:t>
      </w:r>
      <w:r w:rsidRPr="006C3025">
        <w:rPr>
          <w:rFonts w:ascii="Arial" w:hAnsi="Arial" w:cs="Arial"/>
          <w:szCs w:val="24"/>
          <w:lang w:bidi="ru-RU"/>
        </w:rPr>
        <w:t xml:space="preserve">) на информационном муниципальном стенде по адресу: пос. Дзержинск ул. Центральная, 1-а, и в сети интернет на </w:t>
      </w:r>
      <w:r w:rsidRPr="006C3025">
        <w:rPr>
          <w:rFonts w:ascii="Arial" w:hAnsi="Arial" w:cs="Arial"/>
          <w:bCs/>
          <w:szCs w:val="24"/>
          <w:lang w:bidi="ru-RU"/>
        </w:rPr>
        <w:t>официальном сайте администрации Дзержинского муниципального образования</w:t>
      </w:r>
      <w:r w:rsidR="002831DE">
        <w:rPr>
          <w:rFonts w:ascii="Arial" w:hAnsi="Arial" w:cs="Arial"/>
          <w:bCs/>
          <w:szCs w:val="24"/>
          <w:lang w:bidi="ru-RU"/>
        </w:rPr>
        <w:t>-</w:t>
      </w:r>
      <w:r w:rsidRPr="006C3025">
        <w:rPr>
          <w:rFonts w:ascii="Arial" w:hAnsi="Arial" w:cs="Arial"/>
          <w:bCs/>
          <w:szCs w:val="24"/>
          <w:lang w:bidi="ru-RU"/>
        </w:rPr>
        <w:t xml:space="preserve">Дзержинского сельского поселения </w:t>
      </w:r>
      <w:r w:rsidRPr="006C3025">
        <w:rPr>
          <w:rFonts w:ascii="Arial" w:hAnsi="Arial" w:cs="Arial"/>
          <w:szCs w:val="24"/>
          <w:lang w:bidi="ru-RU"/>
        </w:rPr>
        <w:t xml:space="preserve">http: </w:t>
      </w:r>
      <w:hyperlink r:id="rId7" w:history="1">
        <w:r w:rsidRPr="006C3025">
          <w:rPr>
            <w:rStyle w:val="a7"/>
            <w:rFonts w:ascii="Arial" w:hAnsi="Arial" w:cs="Arial"/>
            <w:szCs w:val="24"/>
            <w:lang w:val="en-US"/>
          </w:rPr>
          <w:t>www</w:t>
        </w:r>
        <w:r w:rsidRPr="006C3025">
          <w:rPr>
            <w:rStyle w:val="a7"/>
            <w:rFonts w:ascii="Arial" w:hAnsi="Arial" w:cs="Arial"/>
            <w:szCs w:val="24"/>
            <w:lang w:bidi="ru-RU"/>
          </w:rPr>
          <w:t>.</w:t>
        </w:r>
        <w:r w:rsidRPr="006C3025">
          <w:rPr>
            <w:rStyle w:val="a7"/>
            <w:rFonts w:ascii="Arial" w:hAnsi="Arial" w:cs="Arial"/>
            <w:szCs w:val="24"/>
            <w:lang w:val="en-US"/>
          </w:rPr>
          <w:t>dzerginskoe</w:t>
        </w:r>
        <w:r w:rsidRPr="006C3025">
          <w:rPr>
            <w:rStyle w:val="a7"/>
            <w:rFonts w:ascii="Arial" w:hAnsi="Arial" w:cs="Arial"/>
            <w:szCs w:val="24"/>
            <w:lang w:bidi="ru-RU"/>
          </w:rPr>
          <w:t>-</w:t>
        </w:r>
        <w:r w:rsidRPr="006C3025">
          <w:rPr>
            <w:rStyle w:val="a7"/>
            <w:rFonts w:ascii="Arial" w:hAnsi="Arial" w:cs="Arial"/>
            <w:szCs w:val="24"/>
            <w:lang w:val="en-US"/>
          </w:rPr>
          <w:t>mo</w:t>
        </w:r>
        <w:r w:rsidRPr="006C3025">
          <w:rPr>
            <w:rStyle w:val="a7"/>
            <w:rFonts w:ascii="Arial" w:hAnsi="Arial" w:cs="Arial"/>
            <w:szCs w:val="24"/>
            <w:lang w:bidi="ru-RU"/>
          </w:rPr>
          <w:t>.</w:t>
        </w:r>
        <w:r w:rsidRPr="006C3025">
          <w:rPr>
            <w:rStyle w:val="a7"/>
            <w:rFonts w:ascii="Arial" w:hAnsi="Arial" w:cs="Arial"/>
            <w:szCs w:val="24"/>
            <w:lang w:val="en-US"/>
          </w:rPr>
          <w:t>ru</w:t>
        </w:r>
      </w:hyperlink>
      <w:r w:rsidRPr="006C3025">
        <w:rPr>
          <w:rFonts w:ascii="Arial" w:hAnsi="Arial" w:cs="Arial"/>
          <w:szCs w:val="24"/>
          <w:lang w:bidi="ru-RU"/>
        </w:rPr>
        <w:t>.</w:t>
      </w:r>
    </w:p>
    <w:p w:rsidR="006C3025" w:rsidRDefault="006C3025" w:rsidP="00973B51">
      <w:pPr>
        <w:pStyle w:val="aa"/>
        <w:rPr>
          <w:rFonts w:ascii="Arial" w:hAnsi="Arial" w:cs="Arial"/>
          <w:szCs w:val="24"/>
        </w:rPr>
      </w:pPr>
    </w:p>
    <w:p w:rsidR="00080C9E" w:rsidRPr="00973B51" w:rsidRDefault="00080C9E" w:rsidP="00973B51">
      <w:pPr>
        <w:pStyle w:val="aa"/>
        <w:rPr>
          <w:rFonts w:ascii="Arial" w:hAnsi="Arial" w:cs="Arial"/>
          <w:szCs w:val="24"/>
        </w:rPr>
      </w:pPr>
    </w:p>
    <w:p w:rsidR="00D345A2" w:rsidRDefault="00D345A2" w:rsidP="00973B51">
      <w:pPr>
        <w:pStyle w:val="a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седатель Думы</w:t>
      </w:r>
    </w:p>
    <w:p w:rsidR="00F55BF7" w:rsidRPr="00973B51" w:rsidRDefault="00F55BF7" w:rsidP="00973B51">
      <w:pPr>
        <w:pStyle w:val="aa"/>
        <w:rPr>
          <w:rFonts w:ascii="Arial" w:hAnsi="Arial" w:cs="Arial"/>
          <w:szCs w:val="24"/>
        </w:rPr>
      </w:pPr>
      <w:r w:rsidRPr="00973B51">
        <w:rPr>
          <w:rFonts w:ascii="Arial" w:hAnsi="Arial" w:cs="Arial"/>
          <w:szCs w:val="24"/>
        </w:rPr>
        <w:t xml:space="preserve">Глава </w:t>
      </w:r>
      <w:r w:rsidR="00973B51">
        <w:rPr>
          <w:rFonts w:ascii="Arial" w:hAnsi="Arial" w:cs="Arial"/>
          <w:szCs w:val="24"/>
        </w:rPr>
        <w:t>Дзержинского</w:t>
      </w:r>
    </w:p>
    <w:p w:rsidR="000350AF" w:rsidRDefault="00F55BF7" w:rsidP="00973B51">
      <w:pPr>
        <w:pStyle w:val="aa"/>
        <w:rPr>
          <w:rFonts w:ascii="Arial" w:hAnsi="Arial" w:cs="Arial"/>
          <w:szCs w:val="24"/>
        </w:rPr>
      </w:pPr>
      <w:r w:rsidRPr="00973B51">
        <w:rPr>
          <w:rFonts w:ascii="Arial" w:hAnsi="Arial" w:cs="Arial"/>
          <w:szCs w:val="24"/>
        </w:rPr>
        <w:t>муниципального образования</w:t>
      </w:r>
      <w:r w:rsidRPr="00973B51">
        <w:rPr>
          <w:rFonts w:ascii="Arial" w:hAnsi="Arial" w:cs="Arial"/>
          <w:szCs w:val="24"/>
        </w:rPr>
        <w:tab/>
      </w:r>
    </w:p>
    <w:p w:rsidR="00973B51" w:rsidRPr="00973B51" w:rsidRDefault="00973B51" w:rsidP="00973B51">
      <w:pPr>
        <w:pStyle w:val="a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коловская И.В.</w:t>
      </w:r>
    </w:p>
    <w:p w:rsidR="000350AF" w:rsidRPr="00973B51" w:rsidRDefault="000350AF" w:rsidP="00973B51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350AF" w:rsidRPr="00973B51" w:rsidSect="0044035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B20" w:rsidRDefault="00C74B20" w:rsidP="00C35DB6">
      <w:pPr>
        <w:spacing w:after="0" w:line="240" w:lineRule="auto"/>
      </w:pPr>
      <w:r>
        <w:separator/>
      </w:r>
    </w:p>
  </w:endnote>
  <w:endnote w:type="continuationSeparator" w:id="0">
    <w:p w:rsidR="00C74B20" w:rsidRDefault="00C74B20" w:rsidP="00C35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B20" w:rsidRDefault="00C74B20" w:rsidP="00C35DB6">
      <w:pPr>
        <w:spacing w:after="0" w:line="240" w:lineRule="auto"/>
      </w:pPr>
      <w:r>
        <w:separator/>
      </w:r>
    </w:p>
  </w:footnote>
  <w:footnote w:type="continuationSeparator" w:id="0">
    <w:p w:rsidR="00C74B20" w:rsidRDefault="00C74B20" w:rsidP="00C35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AC" w:rsidRDefault="009C09AC">
    <w:pPr>
      <w:pStyle w:val="a3"/>
      <w:jc w:val="center"/>
    </w:pPr>
  </w:p>
  <w:p w:rsidR="009C09AC" w:rsidRDefault="009C09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3643"/>
    <w:rsid w:val="000350AF"/>
    <w:rsid w:val="00050DA3"/>
    <w:rsid w:val="00080C9E"/>
    <w:rsid w:val="00083D04"/>
    <w:rsid w:val="0009349F"/>
    <w:rsid w:val="000C133E"/>
    <w:rsid w:val="000C4298"/>
    <w:rsid w:val="000E3EC6"/>
    <w:rsid w:val="000E66F4"/>
    <w:rsid w:val="000F2531"/>
    <w:rsid w:val="0011296F"/>
    <w:rsid w:val="00144541"/>
    <w:rsid w:val="00170627"/>
    <w:rsid w:val="00190F9D"/>
    <w:rsid w:val="00190FEC"/>
    <w:rsid w:val="001C7044"/>
    <w:rsid w:val="001D2D2E"/>
    <w:rsid w:val="001E0ED3"/>
    <w:rsid w:val="001F6CEC"/>
    <w:rsid w:val="00200619"/>
    <w:rsid w:val="00205825"/>
    <w:rsid w:val="00206A92"/>
    <w:rsid w:val="00206B62"/>
    <w:rsid w:val="00210E16"/>
    <w:rsid w:val="00212D0B"/>
    <w:rsid w:val="00221EF4"/>
    <w:rsid w:val="002233AB"/>
    <w:rsid w:val="00232F80"/>
    <w:rsid w:val="00241B38"/>
    <w:rsid w:val="00250709"/>
    <w:rsid w:val="00252AEB"/>
    <w:rsid w:val="0025349A"/>
    <w:rsid w:val="00272C8B"/>
    <w:rsid w:val="002765C4"/>
    <w:rsid w:val="002831DE"/>
    <w:rsid w:val="002A0CD7"/>
    <w:rsid w:val="002B73EA"/>
    <w:rsid w:val="002E1B3F"/>
    <w:rsid w:val="002E56AB"/>
    <w:rsid w:val="002F1A03"/>
    <w:rsid w:val="00305CC0"/>
    <w:rsid w:val="00321620"/>
    <w:rsid w:val="003550BE"/>
    <w:rsid w:val="003618D4"/>
    <w:rsid w:val="003730FA"/>
    <w:rsid w:val="003C403D"/>
    <w:rsid w:val="003F0DDD"/>
    <w:rsid w:val="00416C1E"/>
    <w:rsid w:val="00440351"/>
    <w:rsid w:val="0044685A"/>
    <w:rsid w:val="00454FAF"/>
    <w:rsid w:val="00474E98"/>
    <w:rsid w:val="00482749"/>
    <w:rsid w:val="004A0523"/>
    <w:rsid w:val="004A5883"/>
    <w:rsid w:val="004D2DB7"/>
    <w:rsid w:val="004E3305"/>
    <w:rsid w:val="004E5AE6"/>
    <w:rsid w:val="005043D5"/>
    <w:rsid w:val="00521ED4"/>
    <w:rsid w:val="005602C5"/>
    <w:rsid w:val="00580D94"/>
    <w:rsid w:val="005A2EA9"/>
    <w:rsid w:val="005A3125"/>
    <w:rsid w:val="005E79DE"/>
    <w:rsid w:val="00622327"/>
    <w:rsid w:val="00624DA3"/>
    <w:rsid w:val="0064656D"/>
    <w:rsid w:val="00686316"/>
    <w:rsid w:val="006B2E72"/>
    <w:rsid w:val="006C3025"/>
    <w:rsid w:val="006C4ACB"/>
    <w:rsid w:val="006D360D"/>
    <w:rsid w:val="006E4707"/>
    <w:rsid w:val="006F0F7A"/>
    <w:rsid w:val="006F4930"/>
    <w:rsid w:val="006F7EB4"/>
    <w:rsid w:val="00701393"/>
    <w:rsid w:val="00733CEF"/>
    <w:rsid w:val="00755EBC"/>
    <w:rsid w:val="00791666"/>
    <w:rsid w:val="0079661D"/>
    <w:rsid w:val="007A7B3B"/>
    <w:rsid w:val="007B6258"/>
    <w:rsid w:val="007E76B5"/>
    <w:rsid w:val="00801EF2"/>
    <w:rsid w:val="00802893"/>
    <w:rsid w:val="00861557"/>
    <w:rsid w:val="00866F13"/>
    <w:rsid w:val="00886C3F"/>
    <w:rsid w:val="008B3643"/>
    <w:rsid w:val="008B7AA3"/>
    <w:rsid w:val="008C3E54"/>
    <w:rsid w:val="008C4677"/>
    <w:rsid w:val="008E2BE8"/>
    <w:rsid w:val="008F58FC"/>
    <w:rsid w:val="0090361E"/>
    <w:rsid w:val="00907E11"/>
    <w:rsid w:val="009139CD"/>
    <w:rsid w:val="00915742"/>
    <w:rsid w:val="009253CA"/>
    <w:rsid w:val="0093339C"/>
    <w:rsid w:val="00944073"/>
    <w:rsid w:val="00973B51"/>
    <w:rsid w:val="009C09AC"/>
    <w:rsid w:val="009C3E30"/>
    <w:rsid w:val="009C7D64"/>
    <w:rsid w:val="009E4AEF"/>
    <w:rsid w:val="009F5095"/>
    <w:rsid w:val="00A04F39"/>
    <w:rsid w:val="00A15286"/>
    <w:rsid w:val="00A22DF4"/>
    <w:rsid w:val="00A256DE"/>
    <w:rsid w:val="00A26F8E"/>
    <w:rsid w:val="00A279D3"/>
    <w:rsid w:val="00A53FCA"/>
    <w:rsid w:val="00A57EF1"/>
    <w:rsid w:val="00A66690"/>
    <w:rsid w:val="00A71B2B"/>
    <w:rsid w:val="00A74278"/>
    <w:rsid w:val="00A82517"/>
    <w:rsid w:val="00A857A1"/>
    <w:rsid w:val="00AA6654"/>
    <w:rsid w:val="00AB7F87"/>
    <w:rsid w:val="00AF20C0"/>
    <w:rsid w:val="00B050D4"/>
    <w:rsid w:val="00B302CD"/>
    <w:rsid w:val="00B414DE"/>
    <w:rsid w:val="00B60806"/>
    <w:rsid w:val="00B80C2F"/>
    <w:rsid w:val="00B81DEC"/>
    <w:rsid w:val="00B906E0"/>
    <w:rsid w:val="00B90906"/>
    <w:rsid w:val="00BD413F"/>
    <w:rsid w:val="00BF1150"/>
    <w:rsid w:val="00BF4AC2"/>
    <w:rsid w:val="00C10B09"/>
    <w:rsid w:val="00C15FDA"/>
    <w:rsid w:val="00C35DB6"/>
    <w:rsid w:val="00C74B20"/>
    <w:rsid w:val="00CC14BF"/>
    <w:rsid w:val="00CD1685"/>
    <w:rsid w:val="00D345A2"/>
    <w:rsid w:val="00D43D9E"/>
    <w:rsid w:val="00D8224A"/>
    <w:rsid w:val="00DB130C"/>
    <w:rsid w:val="00DE0C06"/>
    <w:rsid w:val="00DE57A5"/>
    <w:rsid w:val="00E01EF1"/>
    <w:rsid w:val="00E109EA"/>
    <w:rsid w:val="00E15D1B"/>
    <w:rsid w:val="00E22A61"/>
    <w:rsid w:val="00E87A5A"/>
    <w:rsid w:val="00E96194"/>
    <w:rsid w:val="00EA5C2E"/>
    <w:rsid w:val="00EB5ECB"/>
    <w:rsid w:val="00EB7B30"/>
    <w:rsid w:val="00EE0CDE"/>
    <w:rsid w:val="00EF1C46"/>
    <w:rsid w:val="00EF4841"/>
    <w:rsid w:val="00EF75F6"/>
    <w:rsid w:val="00F22426"/>
    <w:rsid w:val="00F448D0"/>
    <w:rsid w:val="00F55BF7"/>
    <w:rsid w:val="00F566E2"/>
    <w:rsid w:val="00F70350"/>
    <w:rsid w:val="00F911AD"/>
    <w:rsid w:val="00F96E8A"/>
    <w:rsid w:val="00F9787D"/>
    <w:rsid w:val="00FA767C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20C2C"/>
  <w15:docId w15:val="{E9358E55-7C3D-4376-99A0-83224464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DEC"/>
  </w:style>
  <w:style w:type="paragraph" w:styleId="1">
    <w:name w:val="heading 1"/>
    <w:basedOn w:val="a"/>
    <w:link w:val="10"/>
    <w:uiPriority w:val="9"/>
    <w:qFormat/>
    <w:rsid w:val="00F55B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D16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3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DB6"/>
  </w:style>
  <w:style w:type="paragraph" w:styleId="a5">
    <w:name w:val="footer"/>
    <w:basedOn w:val="a"/>
    <w:link w:val="a6"/>
    <w:uiPriority w:val="99"/>
    <w:unhideWhenUsed/>
    <w:rsid w:val="00C35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DB6"/>
  </w:style>
  <w:style w:type="character" w:styleId="a7">
    <w:name w:val="Hyperlink"/>
    <w:basedOn w:val="a0"/>
    <w:uiPriority w:val="99"/>
    <w:unhideWhenUsed/>
    <w:rsid w:val="0079166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1666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9F509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095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55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ody Text"/>
    <w:basedOn w:val="a"/>
    <w:link w:val="ab"/>
    <w:uiPriority w:val="99"/>
    <w:rsid w:val="00F55B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F55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619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E961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001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5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zergin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441C-0584-496D-A9F8-952CD01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коловская</cp:lastModifiedBy>
  <cp:revision>89</cp:revision>
  <cp:lastPrinted>2018-03-28T07:16:00Z</cp:lastPrinted>
  <dcterms:created xsi:type="dcterms:W3CDTF">2017-09-14T04:21:00Z</dcterms:created>
  <dcterms:modified xsi:type="dcterms:W3CDTF">2018-04-09T05:49:00Z</dcterms:modified>
</cp:coreProperties>
</file>